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A32" w:rsidRDefault="00166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8"/>
          <w:szCs w:val="28"/>
        </w:rPr>
      </w:pPr>
    </w:p>
    <w:p w:rsidR="00166A32" w:rsidRDefault="00166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</w:p>
    <w:p w:rsidR="00166A32" w:rsidRDefault="008D7F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1382274" cy="1591998"/>
            <wp:effectExtent l="0" t="0" r="0" b="0"/>
            <wp:docPr id="3" name="image1.jpg" descr="C:\Users\Power User\Desktop\apo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C:\Users\Power User\Desktop\apol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2274" cy="15919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66A32" w:rsidRDefault="00166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</w:p>
    <w:p w:rsidR="00166A32" w:rsidRDefault="008D7F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YVONY APPLE R</w:t>
      </w:r>
      <w:r>
        <w:rPr>
          <w:color w:val="000000"/>
        </w:rPr>
        <w:t xml:space="preserve">. </w:t>
      </w:r>
      <w:r>
        <w:rPr>
          <w:b/>
          <w:color w:val="000000"/>
          <w:sz w:val="28"/>
          <w:szCs w:val="28"/>
        </w:rPr>
        <w:t>OPADA</w:t>
      </w:r>
    </w:p>
    <w:p w:rsidR="00166A32" w:rsidRDefault="008D7F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r>
        <w:rPr>
          <w:color w:val="000000"/>
        </w:rPr>
        <w:t>6</w:t>
      </w:r>
      <w:r>
        <w:rPr>
          <w:color w:val="000000"/>
          <w:vertAlign w:val="superscript"/>
        </w:rPr>
        <w:t>TH</w:t>
      </w:r>
      <w:r>
        <w:rPr>
          <w:color w:val="000000"/>
        </w:rPr>
        <w:t xml:space="preserve"> ST. BUENA HILLS GUADALUPE CEBU CITY</w:t>
      </w:r>
    </w:p>
    <w:p w:rsidR="00166A32" w:rsidRDefault="008D7F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r>
        <w:rPr>
          <w:color w:val="000000"/>
        </w:rPr>
        <w:t>FEB.17,1992</w:t>
      </w:r>
    </w:p>
    <w:p w:rsidR="00166A32" w:rsidRDefault="009D7E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u w:val="single"/>
        </w:rPr>
      </w:pPr>
      <w:r>
        <w:rPr>
          <w:color w:val="000000"/>
        </w:rPr>
        <w:t>27</w:t>
      </w:r>
      <w:r w:rsidR="008D7F6E">
        <w:rPr>
          <w:color w:val="000000"/>
        </w:rPr>
        <w:t>yrs. Old</w:t>
      </w:r>
    </w:p>
    <w:p w:rsidR="00166A32" w:rsidRDefault="00AC5E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  <w:hyperlink r:id="rId8">
        <w:r w:rsidR="008D7F6E">
          <w:rPr>
            <w:color w:val="1155CC"/>
            <w:u w:val="single"/>
          </w:rPr>
          <w:t>opadayvony17@gmail.com</w:t>
        </w:r>
      </w:hyperlink>
    </w:p>
    <w:p w:rsidR="00166A32" w:rsidRDefault="008D7F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  <w:r>
        <w:t>0965.644.3256</w:t>
      </w:r>
    </w:p>
    <w:p w:rsidR="009D7E81" w:rsidRDefault="009D7E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  <w:r>
        <w:t xml:space="preserve">Skype Id: </w:t>
      </w:r>
      <w:r w:rsidRPr="009D7E81">
        <w:t>live:.cid.9fd2bd35f7e8d53d</w:t>
      </w:r>
    </w:p>
    <w:p w:rsidR="00166A32" w:rsidRDefault="00166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</w:p>
    <w:p w:rsidR="00166A32" w:rsidRDefault="008D7F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UMMARY OF QUALIFICATIONS</w:t>
      </w:r>
      <w:r>
        <w:rPr>
          <w:color w:val="000000"/>
          <w:sz w:val="24"/>
          <w:szCs w:val="24"/>
        </w:rPr>
        <w:t>:</w:t>
      </w:r>
    </w:p>
    <w:p w:rsidR="00166A32" w:rsidRDefault="00166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:rsidR="00166A32" w:rsidRDefault="00754F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bookmarkStart w:id="0" w:name="_heading=h.gjdgxs" w:colFirst="0" w:colLast="0"/>
      <w:bookmarkEnd w:id="0"/>
      <w:r>
        <w:t>Almost f</w:t>
      </w:r>
      <w:r w:rsidR="008D7F6E">
        <w:t xml:space="preserve">our </w:t>
      </w:r>
      <w:r w:rsidR="008D7F6E">
        <w:rPr>
          <w:color w:val="000000"/>
        </w:rPr>
        <w:t>years of customer service and sales experience</w:t>
      </w:r>
      <w:r w:rsidR="008D7F6E">
        <w:t xml:space="preserve">. </w:t>
      </w:r>
      <w:r w:rsidR="008D7F6E">
        <w:rPr>
          <w:color w:val="000000"/>
        </w:rPr>
        <w:t>Skilled in time management and ability to work with a team to achieve department objectives. Proficient in several computer software programs including MS Office applications.</w:t>
      </w:r>
    </w:p>
    <w:p w:rsidR="00166A32" w:rsidRDefault="00166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:rsidR="00166A32" w:rsidRDefault="008D7F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b/>
          <w:color w:val="000000"/>
          <w:sz w:val="24"/>
          <w:szCs w:val="24"/>
        </w:rPr>
        <w:t>CUSTOMER SERVICE</w:t>
      </w:r>
      <w:r>
        <w:rPr>
          <w:color w:val="000000"/>
        </w:rPr>
        <w:t>:</w:t>
      </w:r>
    </w:p>
    <w:p w:rsidR="00166A32" w:rsidRDefault="00166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:rsidR="00166A32" w:rsidRDefault="008D7F6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>Develop effective call handling ethics to retain customer and continual positive feedback from customer</w:t>
      </w:r>
    </w:p>
    <w:p w:rsidR="00166A32" w:rsidRDefault="008D7F6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>Effectively serviced all customer inquiries in a timely manner</w:t>
      </w:r>
    </w:p>
    <w:p w:rsidR="00166A32" w:rsidRDefault="008D7F6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>Resolved customer demands and provide useful tips to avoid customers calling back</w:t>
      </w:r>
    </w:p>
    <w:p w:rsidR="00166A32" w:rsidRDefault="008D7F6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>Skilled and experiences in administrative task, email handling and clerical jobs.</w:t>
      </w:r>
    </w:p>
    <w:p w:rsidR="00166A32" w:rsidRDefault="008D7F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b/>
          <w:color w:val="000000"/>
          <w:sz w:val="24"/>
          <w:szCs w:val="24"/>
        </w:rPr>
        <w:t>SALES</w:t>
      </w:r>
      <w:r>
        <w:rPr>
          <w:color w:val="000000"/>
        </w:rPr>
        <w:t>:</w:t>
      </w:r>
    </w:p>
    <w:p w:rsidR="00166A32" w:rsidRDefault="00166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:rsidR="00166A32" w:rsidRDefault="008D7F6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>Meet and exceeded department sales objective and goals through consistent sales efforts</w:t>
      </w:r>
    </w:p>
    <w:p w:rsidR="00166A32" w:rsidRDefault="008D7F6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>Consistently led sales in creating interest for customer to sign up to a new service</w:t>
      </w:r>
    </w:p>
    <w:p w:rsidR="00166A32" w:rsidRDefault="008D7F6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>Actively qualified and identified customers need to provide proper plans and solutions</w:t>
      </w:r>
    </w:p>
    <w:p w:rsidR="00166A32" w:rsidRDefault="008D7F6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 xml:space="preserve">Coordinated with other sales team members to effectively service customer and meet department sales goals </w:t>
      </w:r>
    </w:p>
    <w:p w:rsidR="00166A32" w:rsidRDefault="00166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:rsidR="00166A32" w:rsidRDefault="00166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</w:p>
    <w:p w:rsidR="00166A32" w:rsidRDefault="00166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24"/>
          <w:szCs w:val="24"/>
        </w:rPr>
      </w:pPr>
    </w:p>
    <w:p w:rsidR="00166A32" w:rsidRDefault="00166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24"/>
          <w:szCs w:val="24"/>
        </w:rPr>
      </w:pPr>
    </w:p>
    <w:p w:rsidR="00166A32" w:rsidRDefault="00166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:rsidR="00166A32" w:rsidRDefault="00166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:rsidR="00166A32" w:rsidRDefault="008D7F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WORK EXPERIENCE:</w:t>
      </w:r>
    </w:p>
    <w:p w:rsidR="00166A32" w:rsidRDefault="00166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i/>
        </w:rPr>
      </w:pPr>
    </w:p>
    <w:p w:rsidR="00166A32" w:rsidRDefault="008D7F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i/>
          <w:color w:val="000000"/>
        </w:rPr>
      </w:pPr>
      <w:r>
        <w:rPr>
          <w:b/>
          <w:i/>
          <w:color w:val="000000"/>
        </w:rPr>
        <w:t xml:space="preserve">TELSTRA POWERED BY TELETECH   </w:t>
      </w:r>
    </w:p>
    <w:p w:rsidR="00166A32" w:rsidRDefault="008D7F6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>RESIDENTIAL BILLING (UNIVERSAL)                       NOV. 2014 – SEPT. 2016</w:t>
      </w:r>
    </w:p>
    <w:p w:rsidR="00166A32" w:rsidRDefault="008D7F6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>VALUE HEALTH CHECK (SALES INBOUND)            OCT.2016 – DEC.2016</w:t>
      </w:r>
    </w:p>
    <w:p w:rsidR="00166A32" w:rsidRDefault="008D7F6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 xml:space="preserve">FOXTEL SALES, BILLING AND SAVES                       JAN. 2017 – </w:t>
      </w:r>
      <w:r>
        <w:t>JUL. 2018</w:t>
      </w:r>
    </w:p>
    <w:p w:rsidR="00166A32" w:rsidRDefault="00166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70"/>
        <w:rPr>
          <w:color w:val="000000"/>
        </w:rPr>
      </w:pPr>
    </w:p>
    <w:p w:rsidR="00166A32" w:rsidRDefault="00166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:rsidR="00166A32" w:rsidRDefault="00166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:rsidR="00166A32" w:rsidRDefault="008D7F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EDUCATION</w:t>
      </w:r>
    </w:p>
    <w:p w:rsidR="00166A32" w:rsidRDefault="00166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</w:p>
    <w:p w:rsidR="00166A32" w:rsidRDefault="008D7F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BACHELOR OF ELEM. EDUCATION        </w:t>
      </w:r>
    </w:p>
    <w:p w:rsidR="00166A32" w:rsidRDefault="008D7F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CEBU NORMAL UNIVERSITY                                                                GRADUATED MARCH 2012</w:t>
      </w:r>
    </w:p>
    <w:p w:rsidR="00166A32" w:rsidRDefault="00166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:rsidR="00166A32" w:rsidRDefault="008D7F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BOARD PASSER LET FOR </w:t>
      </w:r>
    </w:p>
    <w:p w:rsidR="00166A32" w:rsidRDefault="008D7F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TEACHERS                                                                                               SEPTEMBER 2012</w:t>
      </w:r>
    </w:p>
    <w:p w:rsidR="00166A32" w:rsidRDefault="00166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:rsidR="00166A32" w:rsidRDefault="00166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:rsidR="00166A32" w:rsidRDefault="008D7F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CHARACTER REFERENCES</w:t>
      </w:r>
    </w:p>
    <w:p w:rsidR="00166A32" w:rsidRDefault="00166A32"/>
    <w:p w:rsidR="00166A32" w:rsidRDefault="008D7F6E">
      <w:r>
        <w:t>RYAN GEORGE GRANADOS                  SUPERVISOR FOXTEL               09218131378</w:t>
      </w:r>
    </w:p>
    <w:p w:rsidR="00166A32" w:rsidRDefault="008D7F6E">
      <w:r>
        <w:t>ARLYN ENGALLA</w:t>
      </w:r>
      <w:r>
        <w:tab/>
      </w:r>
      <w:r>
        <w:tab/>
        <w:t xml:space="preserve">       SME FOXTEL                               09053682338</w:t>
      </w:r>
    </w:p>
    <w:p w:rsidR="00754F60" w:rsidRDefault="00754F60">
      <w:r>
        <w:t>CHIQUE A. GAW</w:t>
      </w:r>
      <w:r>
        <w:tab/>
      </w:r>
      <w:r>
        <w:tab/>
        <w:t xml:space="preserve">       COLLEGUE</w:t>
      </w:r>
      <w:r>
        <w:tab/>
        <w:t xml:space="preserve"> </w:t>
      </w:r>
      <w:r>
        <w:tab/>
      </w:r>
      <w:r>
        <w:tab/>
        <w:t xml:space="preserve">   09771463798</w:t>
      </w:r>
    </w:p>
    <w:p w:rsidR="00166A32" w:rsidRDefault="00166A32"/>
    <w:sectPr w:rsidR="00166A32" w:rsidSect="00166A32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5693C"/>
    <w:multiLevelType w:val="multilevel"/>
    <w:tmpl w:val="D48220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5C4346A"/>
    <w:multiLevelType w:val="multilevel"/>
    <w:tmpl w:val="9A9A8B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4FC035F7"/>
    <w:multiLevelType w:val="multilevel"/>
    <w:tmpl w:val="1084FCFA"/>
    <w:lvl w:ilvl="0">
      <w:start w:val="1"/>
      <w:numFmt w:val="bullet"/>
      <w:lvlText w:val="●"/>
      <w:lvlJc w:val="left"/>
      <w:pPr>
        <w:ind w:left="14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3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166A32"/>
    <w:rsid w:val="00166A32"/>
    <w:rsid w:val="00754F60"/>
    <w:rsid w:val="008D7F6E"/>
    <w:rsid w:val="009D7E81"/>
    <w:rsid w:val="00AC5E61"/>
    <w:rsid w:val="00C31063"/>
    <w:rsid w:val="00D02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6FF"/>
  </w:style>
  <w:style w:type="paragraph" w:styleId="Heading1">
    <w:name w:val="heading 1"/>
    <w:basedOn w:val="normal0"/>
    <w:next w:val="normal0"/>
    <w:rsid w:val="00166A3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166A3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166A3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166A3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rsid w:val="00166A32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rsid w:val="00166A3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166A32"/>
  </w:style>
  <w:style w:type="paragraph" w:styleId="Title">
    <w:name w:val="Title"/>
    <w:basedOn w:val="normal0"/>
    <w:next w:val="normal0"/>
    <w:rsid w:val="00166A32"/>
    <w:pPr>
      <w:keepNext/>
      <w:keepLines/>
      <w:spacing w:before="480" w:after="120"/>
    </w:pPr>
    <w:rPr>
      <w:b/>
      <w:sz w:val="72"/>
      <w:szCs w:val="72"/>
    </w:rPr>
  </w:style>
  <w:style w:type="paragraph" w:styleId="NoSpacing">
    <w:name w:val="No Spacing"/>
    <w:uiPriority w:val="1"/>
    <w:qFormat/>
    <w:rsid w:val="00975534"/>
    <w:pPr>
      <w:spacing w:after="0" w:line="240" w:lineRule="auto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97553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D83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rsid w:val="00166A3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adayvony17@gmail.com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+JnVv6i278+gvNM+gM2I1YL5sEg==">AMUW2mW4znbaFquqCxm9PKwmQJ2FiwWApV50CsvFrAFExhLmNrI2uAcTQMGeXIIGyq4zBdUhJ7dXrpJBzjh6LVfp6ZU2tqM9DONPAqPrbxcs7DSYwffBxeTDOG9l2D9mXk9q4MaL1wMa</go:docsCustomData>
</go:gDocsCustomXmlDataStorage>
</file>

<file path=customXml/itemProps1.xml><?xml version="1.0" encoding="utf-8"?>
<ds:datastoreItem xmlns:ds="http://schemas.openxmlformats.org/officeDocument/2006/customXml" ds:itemID="{CDF74858-C8E6-4262-B2EA-8891B551E0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</dc:creator>
  <cp:lastModifiedBy>k</cp:lastModifiedBy>
  <cp:revision>2</cp:revision>
  <dcterms:created xsi:type="dcterms:W3CDTF">2019-10-28T16:59:00Z</dcterms:created>
  <dcterms:modified xsi:type="dcterms:W3CDTF">2019-10-28T16:59:00Z</dcterms:modified>
</cp:coreProperties>
</file>